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0"/>
    <w:bookmarkEnd w:id="1"/>
    <w:bookmarkEnd w:id="2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7D60C" w14:textId="77777777" w:rsidR="00EE5EA3" w:rsidRDefault="00EE5EA3">
      <w:pPr>
        <w:spacing w:line="240" w:lineRule="auto"/>
      </w:pPr>
      <w:r>
        <w:separator/>
      </w:r>
    </w:p>
  </w:endnote>
  <w:endnote w:type="continuationSeparator" w:id="0">
    <w:p w14:paraId="57D7B785" w14:textId="77777777" w:rsidR="00EE5EA3" w:rsidRDefault="00EE5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7340" w14:textId="77777777" w:rsidR="002B571C" w:rsidRDefault="002B5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734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6385" w14:textId="77777777" w:rsidR="002B571C" w:rsidRDefault="002B5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9909" w14:textId="77777777" w:rsidR="00EE5EA3" w:rsidRDefault="00EE5EA3">
      <w:pPr>
        <w:spacing w:line="240" w:lineRule="auto"/>
      </w:pPr>
      <w:r>
        <w:separator/>
      </w:r>
    </w:p>
  </w:footnote>
  <w:footnote w:type="continuationSeparator" w:id="0">
    <w:p w14:paraId="1B32E1D1" w14:textId="77777777" w:rsidR="00EE5EA3" w:rsidRDefault="00EE5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2D13" w14:textId="77777777" w:rsidR="002B571C" w:rsidRDefault="002B5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58AE1EEC" w:rsidR="00E91AF4" w:rsidRDefault="002B571C" w:rsidP="00E91AF4">
        <w:pPr>
          <w:spacing w:line="240" w:lineRule="auto"/>
          <w:jc w:val="right"/>
          <w:outlineLvl w:val="0"/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9264" behindDoc="0" locked="0" layoutInCell="1" allowOverlap="1" wp14:anchorId="2AE5279E" wp14:editId="342D90B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069602" cy="819081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CTB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9602" cy="8190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34911BE5" w14:textId="77777777" w:rsidR="002B571C" w:rsidRPr="002B571C" w:rsidRDefault="00D709AD" w:rsidP="002B571C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 xml:space="preserve">Proceeding: </w:t>
                    </w:r>
                    <w:r w:rsidR="002B571C" w:rsidRPr="002B571C">
                      <w:rPr>
                        <w:b/>
                        <w:sz w:val="20"/>
                        <w:szCs w:val="20"/>
                      </w:rPr>
                      <w:t xml:space="preserve">2nd International Conference on </w:t>
                    </w:r>
                  </w:p>
                  <w:p w14:paraId="3DE7FAB5" w14:textId="45038CB8" w:rsidR="002B571C" w:rsidRPr="002B571C" w:rsidRDefault="002B571C" w:rsidP="002B571C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2B571C">
                      <w:rPr>
                        <w:b/>
                        <w:sz w:val="20"/>
                        <w:szCs w:val="20"/>
                      </w:rPr>
                      <w:t>Tourism,</w:t>
                    </w:r>
                    <w:r w:rsidR="00487734">
                      <w:rPr>
                        <w:b/>
                        <w:sz w:val="20"/>
                        <w:szCs w:val="20"/>
                      </w:rPr>
                      <w:t xml:space="preserve"> Business and Humanities </w:t>
                    </w:r>
                    <w:r w:rsidR="00487734">
                      <w:rPr>
                        <w:b/>
                        <w:sz w:val="20"/>
                        <w:szCs w:val="20"/>
                      </w:rPr>
                      <w:t>(ICTBH</w:t>
                    </w:r>
                    <w:bookmarkStart w:id="3" w:name="_GoBack"/>
                    <w:bookmarkEnd w:id="3"/>
                    <w:r w:rsidRPr="002B571C">
                      <w:rPr>
                        <w:b/>
                        <w:sz w:val="20"/>
                        <w:szCs w:val="20"/>
                      </w:rPr>
                      <w:t xml:space="preserve"> 2019) </w:t>
                    </w:r>
                  </w:p>
                  <w:p w14:paraId="0789B56B" w14:textId="77777777" w:rsidR="002B571C" w:rsidRPr="002B571C" w:rsidRDefault="002B571C" w:rsidP="002B571C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2B571C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 w:rsidRPr="002B571C">
                      <w:rPr>
                        <w:b/>
                        <w:sz w:val="20"/>
                        <w:szCs w:val="20"/>
                      </w:rPr>
                      <w:t>eISBN:</w:t>
                    </w:r>
                    <w:proofErr w:type="gramEnd"/>
                    <w:r w:rsidRPr="002B571C">
                      <w:rPr>
                        <w:b/>
                        <w:sz w:val="20"/>
                        <w:szCs w:val="20"/>
                      </w:rPr>
                      <w:t>xxx-xxx-xxxxx-x-x</w:t>
                    </w:r>
                    <w:proofErr w:type="spellEnd"/>
                    <w:r w:rsidRPr="002B571C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49017E2C" w:rsidR="001F189E" w:rsidRDefault="002B571C" w:rsidP="002B571C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proofErr w:type="spellStart"/>
                    <w:r w:rsidRPr="002B571C">
                      <w:rPr>
                        <w:b/>
                        <w:sz w:val="20"/>
                        <w:szCs w:val="20"/>
                      </w:rPr>
                      <w:t>Langkawi</w:t>
                    </w:r>
                    <w:proofErr w:type="spellEnd"/>
                    <w:r w:rsidRPr="002B571C">
                      <w:rPr>
                        <w:b/>
                        <w:sz w:val="20"/>
                        <w:szCs w:val="20"/>
                      </w:rPr>
                      <w:t>, Kedah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EE5EA3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3CBAE" w14:textId="77777777" w:rsidR="002B571C" w:rsidRDefault="002B5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71C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87734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3FDC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E5EA3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0A61A-43A8-4ACB-B6B0-5E71759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3</cp:revision>
  <cp:lastPrinted>2018-04-18T03:22:00Z</cp:lastPrinted>
  <dcterms:created xsi:type="dcterms:W3CDTF">2018-09-25T02:35:00Z</dcterms:created>
  <dcterms:modified xsi:type="dcterms:W3CDTF">2018-09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